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EBC" w14:textId="07BC2CB0" w:rsidR="00D24F8F" w:rsidRPr="00A50A0A" w:rsidRDefault="00D24F8F" w:rsidP="003B4AC1">
      <w:pPr>
        <w:spacing w:afterLines="20" w:after="72" w:line="720" w:lineRule="exact"/>
        <w:ind w:leftChars="100" w:left="210" w:firstLineChars="368" w:firstLine="1914"/>
        <w:rPr>
          <w:rFonts w:ascii="HG明朝B" w:eastAsia="HG明朝B" w:hAnsi="ＭＳ 明朝"/>
          <w:szCs w:val="21"/>
        </w:rPr>
      </w:pPr>
      <w:r w:rsidRPr="00FE785C">
        <w:rPr>
          <w:rFonts w:ascii="HG明朝E" w:eastAsia="HG明朝E" w:hAnsi="ＭＳ 明朝" w:hint="eastAsia"/>
          <w:sz w:val="52"/>
          <w:szCs w:val="52"/>
        </w:rPr>
        <w:t>履</w:t>
      </w:r>
      <w:r w:rsidR="00514727">
        <w:rPr>
          <w:rFonts w:ascii="HG明朝E" w:eastAsia="HG明朝E" w:hAnsi="ＭＳ 明朝" w:hint="eastAsia"/>
          <w:sz w:val="52"/>
          <w:szCs w:val="52"/>
        </w:rPr>
        <w:t xml:space="preserve">　</w:t>
      </w:r>
      <w:r w:rsidRPr="00FE785C">
        <w:rPr>
          <w:rFonts w:ascii="HG明朝E" w:eastAsia="HG明朝E" w:hAnsi="ＭＳ 明朝" w:hint="eastAsia"/>
          <w:sz w:val="52"/>
          <w:szCs w:val="52"/>
        </w:rPr>
        <w:t>歴</w:t>
      </w:r>
      <w:r w:rsidR="00514727">
        <w:rPr>
          <w:rFonts w:ascii="HG明朝E" w:eastAsia="HG明朝E" w:hAnsi="ＭＳ 明朝" w:hint="eastAsia"/>
          <w:sz w:val="52"/>
          <w:szCs w:val="52"/>
        </w:rPr>
        <w:t xml:space="preserve">　</w:t>
      </w:r>
      <w:r w:rsidRPr="00FE785C">
        <w:rPr>
          <w:rFonts w:ascii="HG明朝E" w:eastAsia="HG明朝E" w:hAnsi="ＭＳ 明朝" w:hint="eastAsia"/>
          <w:sz w:val="52"/>
          <w:szCs w:val="52"/>
        </w:rPr>
        <w:t>書</w:t>
      </w:r>
      <w:r w:rsidRPr="00A50A0A">
        <w:rPr>
          <w:rFonts w:ascii="HG明朝E" w:eastAsia="HG明朝E" w:hAnsi="ＭＳ 明朝" w:hint="eastAsia"/>
          <w:sz w:val="24"/>
          <w:szCs w:val="24"/>
        </w:rPr>
        <w:t xml:space="preserve">　　　</w:t>
      </w:r>
      <w:r>
        <w:rPr>
          <w:rFonts w:ascii="HG明朝E" w:eastAsia="HG明朝E" w:hAnsi="ＭＳ 明朝" w:hint="eastAsia"/>
          <w:sz w:val="24"/>
          <w:szCs w:val="24"/>
        </w:rPr>
        <w:t xml:space="preserve">　　</w:t>
      </w:r>
      <w:r>
        <w:rPr>
          <w:rFonts w:ascii="HG明朝E" w:eastAsia="HG明朝E" w:hAnsi="ＭＳ 明朝"/>
          <w:sz w:val="24"/>
          <w:szCs w:val="24"/>
        </w:rPr>
        <w:t xml:space="preserve">       </w:t>
      </w:r>
      <w:r>
        <w:rPr>
          <w:rFonts w:ascii="HG明朝E" w:eastAsia="HG明朝E" w:hAnsi="ＭＳ 明朝" w:hint="eastAsia"/>
          <w:sz w:val="24"/>
          <w:szCs w:val="24"/>
        </w:rPr>
        <w:t>令和</w:t>
      </w:r>
      <w:r w:rsidR="00945F1C">
        <w:rPr>
          <w:rFonts w:ascii="HG明朝E" w:eastAsia="HG明朝E" w:hAnsi="ＭＳ 明朝" w:hint="eastAsia"/>
          <w:sz w:val="24"/>
          <w:szCs w:val="24"/>
        </w:rPr>
        <w:t xml:space="preserve">　</w:t>
      </w:r>
      <w:r w:rsidR="00514727">
        <w:rPr>
          <w:rFonts w:ascii="HG明朝E" w:eastAsia="HG明朝E" w:hAnsi="ＭＳ 明朝" w:hint="eastAsia"/>
          <w:sz w:val="24"/>
          <w:szCs w:val="24"/>
        </w:rPr>
        <w:t xml:space="preserve">　　</w:t>
      </w:r>
      <w:r w:rsidRPr="00A50A0A">
        <w:rPr>
          <w:rFonts w:ascii="HG明朝B" w:eastAsia="HG明朝B" w:hAnsi="ＭＳ 明朝" w:hint="eastAsia"/>
          <w:sz w:val="24"/>
          <w:szCs w:val="24"/>
        </w:rPr>
        <w:t>年</w:t>
      </w:r>
      <w:r>
        <w:rPr>
          <w:rFonts w:ascii="HG明朝B" w:eastAsia="HG明朝B" w:hAnsi="ＭＳ 明朝"/>
          <w:sz w:val="24"/>
          <w:szCs w:val="24"/>
        </w:rPr>
        <w:t xml:space="preserve">     </w:t>
      </w:r>
      <w:r w:rsidRPr="00A50A0A">
        <w:rPr>
          <w:rFonts w:ascii="HG明朝B" w:eastAsia="HG明朝B" w:hAnsi="ＭＳ 明朝" w:hint="eastAsia"/>
          <w:sz w:val="24"/>
          <w:szCs w:val="24"/>
        </w:rPr>
        <w:t>月</w:t>
      </w:r>
      <w:r>
        <w:rPr>
          <w:rFonts w:ascii="HG明朝B" w:eastAsia="HG明朝B" w:hAnsi="ＭＳ 明朝"/>
          <w:sz w:val="24"/>
          <w:szCs w:val="24"/>
        </w:rPr>
        <w:t xml:space="preserve">    </w:t>
      </w:r>
      <w:r w:rsidR="00514727">
        <w:rPr>
          <w:rFonts w:ascii="HG明朝B" w:eastAsia="HG明朝B" w:hAnsi="ＭＳ 明朝" w:hint="eastAsia"/>
          <w:sz w:val="24"/>
          <w:szCs w:val="24"/>
        </w:rPr>
        <w:t xml:space="preserve">　</w:t>
      </w:r>
      <w:r w:rsidRPr="00A50A0A">
        <w:rPr>
          <w:rFonts w:ascii="HG明朝B" w:eastAsia="HG明朝B" w:hAnsi="ＭＳ 明朝" w:hint="eastAsia"/>
          <w:sz w:val="24"/>
          <w:szCs w:val="24"/>
        </w:rPr>
        <w:t>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030"/>
        <w:gridCol w:w="1000"/>
        <w:gridCol w:w="992"/>
        <w:gridCol w:w="709"/>
        <w:gridCol w:w="2007"/>
      </w:tblGrid>
      <w:tr w:rsidR="00D24F8F" w:rsidRPr="00A50A0A" w14:paraId="52C6FEC1" w14:textId="77777777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2C6FEBD" w14:textId="77777777" w:rsidR="00D24F8F" w:rsidRPr="00A50A0A" w:rsidRDefault="00D24F8F">
            <w:pPr>
              <w:rPr>
                <w:rFonts w:ascii="HG明朝E" w:eastAsia="HG明朝E" w:hAnsi="ＭＳ 明朝"/>
                <w:position w:val="4"/>
                <w:sz w:val="18"/>
                <w:szCs w:val="18"/>
              </w:rPr>
            </w:pPr>
            <w:r w:rsidRPr="00A50A0A">
              <w:rPr>
                <w:rFonts w:ascii="HG明朝E" w:eastAsia="HG明朝E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C6FEBE" w14:textId="2500A2CA" w:rsidR="00D24F8F" w:rsidRPr="00A50A0A" w:rsidRDefault="00D24F8F" w:rsidP="008375AC">
            <w:pPr>
              <w:jc w:val="center"/>
              <w:rPr>
                <w:rFonts w:ascii="HG明朝B" w:eastAsia="HG明朝B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C6FEBF" w14:textId="77777777" w:rsidR="00D24F8F" w:rsidRPr="00A50A0A" w:rsidRDefault="00D24F8F">
            <w:pPr>
              <w:jc w:val="center"/>
              <w:rPr>
                <w:rFonts w:ascii="HG明朝B" w:eastAsia="HG明朝B" w:hAnsi="ＭＳ 明朝"/>
                <w:position w:val="4"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C6FEC0" w14:textId="26B8F07F" w:rsidR="00D24F8F" w:rsidRPr="00A50A0A" w:rsidRDefault="003B4AC1">
            <w:pPr>
              <w:wordWrap w:val="0"/>
              <w:jc w:val="center"/>
              <w:rPr>
                <w:rFonts w:ascii="HG明朝B" w:eastAsia="HG明朝B" w:hAnsi="ＭＳ 明朝"/>
                <w:position w:val="4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C6FF8F" wp14:editId="2D86A40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69850</wp:posOffset>
                      </wp:positionV>
                      <wp:extent cx="1080135" cy="1440180"/>
                      <wp:effectExtent l="0" t="0" r="5715" b="7620"/>
                      <wp:wrapNone/>
                      <wp:docPr id="2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6FF95" w14:textId="77777777" w:rsidR="00D24F8F" w:rsidRPr="002C0060" w:rsidRDefault="00D24F8F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  <w:r w:rsidRPr="002C0060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2C6FF96" w14:textId="77777777" w:rsidR="00D24F8F" w:rsidRPr="002C0060" w:rsidRDefault="00D24F8F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</w:p>
                                <w:p w14:paraId="52C6FF97" w14:textId="77777777" w:rsidR="00D24F8F" w:rsidRDefault="00D24F8F" w:rsidP="002C0060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  <w:r w:rsidRPr="002C0060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縦</w:t>
                                  </w:r>
                                  <w:r w:rsidRPr="002C0060"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  <w:t>4cm</w:t>
                                  </w:r>
                                  <w:r w:rsidRPr="002C0060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×横</w:t>
                                  </w:r>
                                  <w:r w:rsidRPr="002C0060"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  <w:t>3cm</w:t>
                                  </w:r>
                                  <w:r w:rsidRPr="002C0060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の</w:t>
                                  </w:r>
                                </w:p>
                                <w:p w14:paraId="52C6FF98" w14:textId="77777777" w:rsidR="00D24F8F" w:rsidRDefault="00D24F8F" w:rsidP="002C0060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6"/>
                                    </w:rPr>
                                  </w:pPr>
                                  <w:r w:rsidRPr="002C0060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写真を使用して</w:t>
                                  </w:r>
                                </w:p>
                                <w:p w14:paraId="52C6FF99" w14:textId="77777777" w:rsidR="00D24F8F" w:rsidRPr="002C0060" w:rsidRDefault="00D24F8F" w:rsidP="002C0060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2C0060">
                                    <w:rPr>
                                      <w:rFonts w:ascii="HGｺﾞｼｯｸM" w:eastAsia="HGｺﾞｼｯｸM"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FF8F" id="Rectangle 83" o:spid="_x0000_s1026" style="position:absolute;left:0;text-align:left;margin-left:25.15pt;margin-top:5.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" strokeweight=".5pt">
                      <v:stroke dashstyle="1 1"/>
                      <o:lock v:ext="edit" aspectratio="t"/>
                      <v:textbox>
                        <w:txbxContent>
                          <w:p w14:paraId="52C6FF95" w14:textId="77777777" w:rsidR="00D24F8F" w:rsidRPr="002C0060" w:rsidRDefault="00D24F8F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2C006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52C6FF96" w14:textId="77777777" w:rsidR="00D24F8F" w:rsidRPr="002C0060" w:rsidRDefault="00D24F8F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</w:p>
                          <w:p w14:paraId="52C6FF97" w14:textId="77777777" w:rsidR="00D24F8F" w:rsidRDefault="00D24F8F" w:rsidP="002C0060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2C006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縦</w:t>
                            </w:r>
                            <w:r w:rsidRPr="002C0060">
                              <w:rPr>
                                <w:rFonts w:ascii="HGｺﾞｼｯｸM" w:eastAsia="HGｺﾞｼｯｸM"/>
                                <w:sz w:val="16"/>
                              </w:rPr>
                              <w:t>4cm</w:t>
                            </w:r>
                            <w:r w:rsidRPr="002C006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×横</w:t>
                            </w:r>
                            <w:r w:rsidRPr="002C0060">
                              <w:rPr>
                                <w:rFonts w:ascii="HGｺﾞｼｯｸM" w:eastAsia="HGｺﾞｼｯｸM"/>
                                <w:sz w:val="16"/>
                              </w:rPr>
                              <w:t>3cm</w:t>
                            </w:r>
                            <w:r w:rsidRPr="002C006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の</w:t>
                            </w:r>
                          </w:p>
                          <w:p w14:paraId="52C6FF98" w14:textId="77777777" w:rsidR="00D24F8F" w:rsidRDefault="00D24F8F" w:rsidP="002C0060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2C006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写真を使用して</w:t>
                            </w:r>
                          </w:p>
                          <w:p w14:paraId="52C6FF99" w14:textId="77777777" w:rsidR="00D24F8F" w:rsidRPr="002C0060" w:rsidRDefault="00D24F8F" w:rsidP="002C006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2C0060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4F8F" w:rsidRPr="00A50A0A" w14:paraId="52C6FEC6" w14:textId="77777777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2C6FEC2" w14:textId="77777777" w:rsidR="00D24F8F" w:rsidRPr="00A50A0A" w:rsidRDefault="00D24F8F">
            <w:pPr>
              <w:wordWrap w:val="0"/>
              <w:rPr>
                <w:rFonts w:ascii="HG明朝E" w:eastAsia="HG明朝E" w:hAnsi="ＭＳ 明朝"/>
                <w:position w:val="4"/>
                <w:szCs w:val="21"/>
              </w:rPr>
            </w:pPr>
            <w:r w:rsidRPr="00A50A0A">
              <w:rPr>
                <w:rFonts w:ascii="HG明朝E" w:eastAsia="HG明朝E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2C6FEC3" w14:textId="0E4916E9" w:rsidR="00D24F8F" w:rsidRPr="00A50A0A" w:rsidRDefault="00D24F8F">
            <w:pPr>
              <w:jc w:val="center"/>
              <w:rPr>
                <w:rFonts w:ascii="HG明朝E" w:eastAsia="HG明朝E" w:hAnsi="ＭＳ 明朝"/>
                <w:position w:val="4"/>
                <w:sz w:val="56"/>
                <w:szCs w:val="5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52C6FEC4" w14:textId="77777777" w:rsidR="00D24F8F" w:rsidRPr="00A50A0A" w:rsidRDefault="00D24F8F">
            <w:pPr>
              <w:jc w:val="center"/>
              <w:rPr>
                <w:rFonts w:ascii="HGｺﾞｼｯｸM" w:eastAsia="HGｺﾞｼｯｸM" w:hAnsi="ＭＳ 明朝"/>
                <w:position w:val="4"/>
                <w:sz w:val="32"/>
                <w:szCs w:val="32"/>
              </w:rPr>
            </w:pPr>
            <w:r w:rsidRPr="00A50A0A">
              <w:rPr>
                <w:rFonts w:ascii="HGｺﾞｼｯｸM" w:eastAsia="HGｺﾞｼｯｸM" w:hAnsi="ＭＳ 明朝"/>
                <w:sz w:val="24"/>
              </w:rPr>
              <w:fldChar w:fldCharType="begin"/>
            </w:r>
            <w:r w:rsidRPr="00A50A0A">
              <w:rPr>
                <w:rFonts w:ascii="HGｺﾞｼｯｸM" w:eastAsia="HGｺﾞｼｯｸM" w:hAnsi="ＭＳ 明朝"/>
                <w:sz w:val="24"/>
              </w:rPr>
              <w:instrText xml:space="preserve"> eq \o\ac(</w:instrText>
            </w:r>
            <w:r w:rsidRPr="00A50A0A">
              <w:rPr>
                <w:rFonts w:ascii="HGｺﾞｼｯｸM" w:eastAsia="HGｺﾞｼｯｸM" w:hAnsi="ＭＳ 明朝" w:hint="eastAsia"/>
                <w:sz w:val="24"/>
              </w:rPr>
              <w:instrText>○</w:instrText>
            </w:r>
            <w:r w:rsidRPr="00A50A0A">
              <w:rPr>
                <w:rFonts w:ascii="HGｺﾞｼｯｸM" w:eastAsia="HGｺﾞｼｯｸM" w:hAnsi="ＭＳ 明朝"/>
                <w:sz w:val="24"/>
              </w:rPr>
              <w:instrText>,</w:instrText>
            </w:r>
            <w:r w:rsidRPr="00A50A0A">
              <w:rPr>
                <w:rFonts w:ascii="HGｺﾞｼｯｸM" w:eastAsia="HGｺﾞｼｯｸM" w:hAnsi="ＭＳ 明朝" w:hint="eastAsia"/>
                <w:position w:val="3"/>
                <w:sz w:val="16"/>
              </w:rPr>
              <w:instrText>印</w:instrText>
            </w:r>
            <w:r w:rsidRPr="00A50A0A">
              <w:rPr>
                <w:rFonts w:ascii="HGｺﾞｼｯｸM" w:eastAsia="HGｺﾞｼｯｸM" w:hAnsi="ＭＳ 明朝"/>
                <w:sz w:val="24"/>
              </w:rPr>
              <w:instrText>)</w:instrText>
            </w:r>
            <w:r w:rsidRPr="00A50A0A">
              <w:rPr>
                <w:rFonts w:ascii="HGｺﾞｼｯｸM" w:eastAsia="HGｺﾞｼｯｸM" w:hAnsi="ＭＳ 明朝"/>
                <w:sz w:val="24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C6FEC5" w14:textId="77777777" w:rsidR="00D24F8F" w:rsidRPr="00A50A0A" w:rsidRDefault="00D24F8F">
            <w:pPr>
              <w:wordWrap w:val="0"/>
              <w:jc w:val="center"/>
              <w:rPr>
                <w:rFonts w:ascii="HG明朝B" w:eastAsia="HG明朝B" w:hAnsi="ＭＳ 明朝"/>
                <w:position w:val="4"/>
                <w:sz w:val="32"/>
                <w:szCs w:val="32"/>
              </w:rPr>
            </w:pPr>
          </w:p>
        </w:tc>
      </w:tr>
      <w:tr w:rsidR="00D24F8F" w:rsidRPr="00A50A0A" w14:paraId="52C6FECA" w14:textId="77777777" w:rsidTr="00611E35">
        <w:trPr>
          <w:trHeight w:hRule="exact" w:val="826"/>
        </w:trPr>
        <w:tc>
          <w:tcPr>
            <w:tcW w:w="5177" w:type="dxa"/>
            <w:gridSpan w:val="2"/>
            <w:tcBorders>
              <w:left w:val="single" w:sz="12" w:space="0" w:color="auto"/>
            </w:tcBorders>
            <w:vAlign w:val="center"/>
          </w:tcPr>
          <w:p w14:paraId="52C6FEC7" w14:textId="321DAB1B" w:rsidR="00D24F8F" w:rsidRPr="00A50A0A" w:rsidRDefault="00D24F8F" w:rsidP="000D6E06">
            <w:pPr>
              <w:wordWrap w:val="0"/>
              <w:ind w:right="490" w:firstLineChars="200" w:firstLine="420"/>
              <w:jc w:val="right"/>
              <w:rPr>
                <w:rFonts w:ascii="HG明朝B" w:eastAsia="HG明朝B" w:hAnsi="ＭＳ 明朝"/>
                <w:position w:val="4"/>
              </w:rPr>
            </w:pPr>
            <w:r w:rsidRPr="00A50A0A">
              <w:rPr>
                <w:rFonts w:ascii="HG明朝B" w:eastAsia="HG明朝B" w:hAnsi="ＭＳ 明朝" w:hint="eastAsia"/>
                <w:position w:val="4"/>
              </w:rPr>
              <w:t>年</w:t>
            </w:r>
            <w:r w:rsidRPr="00611E35">
              <w:rPr>
                <w:rFonts w:ascii="HG明朝B" w:eastAsia="HG明朝B" w:hAnsi="ＭＳ 明朝" w:hint="eastAsia"/>
                <w:position w:val="4"/>
                <w:sz w:val="28"/>
                <w:szCs w:val="28"/>
              </w:rPr>
              <w:t xml:space="preserve">　</w:t>
            </w:r>
            <w:r w:rsidR="000D6E06">
              <w:rPr>
                <w:rFonts w:ascii="HG明朝B" w:eastAsia="HG明朝B" w:hAnsi="ＭＳ 明朝" w:hint="eastAsia"/>
                <w:position w:val="4"/>
                <w:sz w:val="28"/>
                <w:szCs w:val="28"/>
              </w:rPr>
              <w:t xml:space="preserve">　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>月</w:t>
            </w:r>
            <w:r w:rsidRPr="00611E35">
              <w:rPr>
                <w:rFonts w:ascii="HG明朝B" w:eastAsia="HG明朝B" w:hAnsi="ＭＳ 明朝" w:hint="eastAsia"/>
                <w:position w:val="4"/>
                <w:sz w:val="28"/>
                <w:szCs w:val="28"/>
              </w:rPr>
              <w:t xml:space="preserve">　</w:t>
            </w:r>
            <w:r w:rsidR="000D6E06">
              <w:rPr>
                <w:rFonts w:ascii="HG明朝B" w:eastAsia="HG明朝B" w:hAnsi="ＭＳ 明朝" w:hint="eastAsia"/>
                <w:position w:val="4"/>
                <w:sz w:val="28"/>
                <w:szCs w:val="28"/>
              </w:rPr>
              <w:t xml:space="preserve">　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 xml:space="preserve">日生　</w:t>
            </w:r>
            <w:r w:rsidRPr="00A50A0A">
              <w:rPr>
                <w:rFonts w:ascii="HG明朝B" w:eastAsia="HG明朝B" w:hAnsi="ＭＳ 明朝"/>
                <w:position w:val="4"/>
              </w:rPr>
              <w:t>(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>満</w:t>
            </w:r>
            <w:r w:rsidR="000D6E06">
              <w:rPr>
                <w:rFonts w:ascii="HG明朝B" w:eastAsia="HG明朝B" w:hAnsi="ＭＳ 明朝" w:hint="eastAsia"/>
                <w:position w:val="4"/>
              </w:rPr>
              <w:t xml:space="preserve">　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>歳</w:t>
            </w:r>
            <w:r w:rsidRPr="00A50A0A">
              <w:rPr>
                <w:rFonts w:ascii="HG明朝B" w:eastAsia="HG明朝B" w:hAnsi="ＭＳ 明朝"/>
                <w:position w:val="4"/>
              </w:rPr>
              <w:t>)</w:t>
            </w:r>
          </w:p>
        </w:tc>
        <w:tc>
          <w:tcPr>
            <w:tcW w:w="1997" w:type="dxa"/>
            <w:gridSpan w:val="2"/>
            <w:tcBorders>
              <w:right w:val="single" w:sz="12" w:space="0" w:color="auto"/>
            </w:tcBorders>
            <w:vAlign w:val="center"/>
          </w:tcPr>
          <w:p w14:paraId="52C6FEC8" w14:textId="3739FFEE" w:rsidR="00D24F8F" w:rsidRPr="00A50A0A" w:rsidRDefault="00D24F8F" w:rsidP="00611E35">
            <w:pPr>
              <w:jc w:val="left"/>
              <w:rPr>
                <w:rFonts w:ascii="HG明朝B" w:eastAsia="HG明朝B" w:hAnsi="ＭＳ 明朝"/>
                <w:position w:val="4"/>
              </w:rPr>
            </w:pPr>
            <w:r w:rsidRPr="00A50A0A">
              <w:rPr>
                <w:rFonts w:ascii="HG明朝B" w:eastAsia="HG明朝B" w:hAnsi="ＭＳ 明朝" w:hint="eastAsia"/>
                <w:position w:val="4"/>
              </w:rPr>
              <w:t>性別</w:t>
            </w:r>
            <w:r>
              <w:rPr>
                <w:rFonts w:ascii="HG明朝B" w:eastAsia="HG明朝B" w:hAnsi="ＭＳ 明朝"/>
                <w:position w:val="4"/>
              </w:rPr>
              <w:t xml:space="preserve"> 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 xml:space="preserve">　男</w:t>
            </w:r>
            <w:r>
              <w:rPr>
                <w:rFonts w:ascii="HG明朝B" w:eastAsia="HG明朝B" w:hAnsi="ＭＳ 明朝"/>
                <w:position w:val="4"/>
              </w:rPr>
              <w:t xml:space="preserve"> </w:t>
            </w:r>
            <w:r>
              <w:rPr>
                <w:rFonts w:ascii="HG明朝B" w:eastAsia="HG明朝B" w:hAnsi="ＭＳ 明朝" w:hint="eastAsia"/>
                <w:position w:val="4"/>
              </w:rPr>
              <w:t>・</w:t>
            </w:r>
            <w:r>
              <w:rPr>
                <w:rFonts w:ascii="HG明朝B" w:eastAsia="HG明朝B" w:hAnsi="ＭＳ 明朝"/>
                <w:position w:val="4"/>
              </w:rPr>
              <w:t xml:space="preserve"> 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>女</w:t>
            </w: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C6FEC9" w14:textId="7F9F8B89" w:rsidR="00D24F8F" w:rsidRPr="00A50A0A" w:rsidRDefault="00D24F8F">
            <w:pPr>
              <w:wordWrap w:val="0"/>
              <w:jc w:val="center"/>
              <w:rPr>
                <w:rFonts w:ascii="HG明朝B" w:eastAsia="HG明朝B" w:hAnsi="ＭＳ 明朝"/>
                <w:position w:val="4"/>
              </w:rPr>
            </w:pPr>
          </w:p>
        </w:tc>
      </w:tr>
      <w:tr w:rsidR="00D24F8F" w:rsidRPr="00A50A0A" w14:paraId="52C6FECF" w14:textId="77777777" w:rsidTr="00611E35">
        <w:trPr>
          <w:trHeight w:val="436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2C6FECB" w14:textId="77777777" w:rsidR="00D24F8F" w:rsidRPr="00A50A0A" w:rsidRDefault="00D24F8F">
            <w:pPr>
              <w:rPr>
                <w:rFonts w:ascii="HG明朝E" w:eastAsia="HG明朝E" w:hAnsi="ＭＳ 明朝"/>
                <w:position w:val="4"/>
                <w:sz w:val="18"/>
                <w:szCs w:val="18"/>
              </w:rPr>
            </w:pPr>
            <w:r w:rsidRPr="00A50A0A">
              <w:rPr>
                <w:rFonts w:ascii="HG明朝E" w:eastAsia="HG明朝E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2C6FECC" w14:textId="471C0E20" w:rsidR="00D24F8F" w:rsidRPr="00A50A0A" w:rsidRDefault="00D24F8F" w:rsidP="009A28FA">
            <w:pPr>
              <w:rPr>
                <w:rFonts w:ascii="HG明朝B" w:eastAsia="HG明朝B" w:hAnsi="ＭＳ 明朝"/>
                <w:position w:val="4"/>
              </w:rPr>
            </w:pPr>
            <w:r>
              <w:rPr>
                <w:rFonts w:ascii="HG明朝B" w:eastAsia="HG明朝B" w:hAnsi="ＭＳ 明朝" w:hint="eastAsia"/>
                <w:position w:val="4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2C6FECD" w14:textId="77777777" w:rsidR="00D24F8F" w:rsidRPr="00A50A0A" w:rsidRDefault="00D24F8F" w:rsidP="00A50A0A">
            <w:pPr>
              <w:rPr>
                <w:rFonts w:ascii="HG明朝B" w:eastAsia="HG明朝B" w:hAnsi="ＭＳ 明朝"/>
                <w:position w:val="4"/>
              </w:rPr>
            </w:pPr>
            <w:r>
              <w:rPr>
                <w:rFonts w:ascii="HG明朝B" w:eastAsia="HG明朝B" w:hAnsi="ＭＳ 明朝"/>
                <w:position w:val="4"/>
              </w:rPr>
              <w:t>TEL.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52C6FECE" w14:textId="77777777" w:rsidR="00D24F8F" w:rsidRPr="00A50A0A" w:rsidRDefault="00D24F8F" w:rsidP="008375AC">
            <w:pPr>
              <w:rPr>
                <w:rFonts w:ascii="HG明朝B" w:eastAsia="HG明朝B" w:hAnsi="ＭＳ 明朝"/>
                <w:position w:val="4"/>
              </w:rPr>
            </w:pPr>
          </w:p>
        </w:tc>
      </w:tr>
      <w:tr w:rsidR="00D24F8F" w:rsidRPr="00A50A0A" w14:paraId="52C6FED5" w14:textId="77777777" w:rsidTr="00611E35">
        <w:trPr>
          <w:cantSplit/>
          <w:trHeight w:val="436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2C6FED0" w14:textId="77777777" w:rsidR="00D24F8F" w:rsidRPr="00A50A0A" w:rsidRDefault="00D24F8F">
            <w:pPr>
              <w:wordWrap w:val="0"/>
              <w:rPr>
                <w:rFonts w:ascii="HG明朝E" w:eastAsia="HG明朝E" w:hAnsi="ＭＳ 明朝"/>
                <w:position w:val="4"/>
                <w:szCs w:val="21"/>
              </w:rPr>
            </w:pPr>
            <w:r w:rsidRPr="00A50A0A">
              <w:rPr>
                <w:rFonts w:ascii="HG明朝E" w:eastAsia="HG明朝E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14:paraId="52C6FED1" w14:textId="64BBE3F9" w:rsidR="000D6E06" w:rsidRPr="00A50A0A" w:rsidRDefault="00D24F8F" w:rsidP="000D6E06">
            <w:pPr>
              <w:rPr>
                <w:rFonts w:ascii="HG明朝E" w:eastAsia="HG明朝E" w:hAnsi="ＭＳ 明朝"/>
                <w:position w:val="4"/>
              </w:rPr>
            </w:pPr>
            <w:r w:rsidRPr="00A50A0A">
              <w:rPr>
                <w:rFonts w:ascii="HG明朝B" w:eastAsia="HG明朝B" w:hAnsi="ＭＳ 明朝" w:hint="eastAsia"/>
                <w:position w:val="4"/>
              </w:rPr>
              <w:t>〒</w:t>
            </w:r>
            <w:r>
              <w:rPr>
                <w:rFonts w:ascii="HG明朝B" w:eastAsia="HG明朝B" w:hAnsi="ＭＳ 明朝"/>
                <w:position w:val="4"/>
              </w:rPr>
              <w:t xml:space="preserve"> </w:t>
            </w:r>
          </w:p>
          <w:p w14:paraId="52C6FED2" w14:textId="1A56B21A" w:rsidR="00D24F8F" w:rsidRPr="00A50A0A" w:rsidRDefault="00D24F8F" w:rsidP="00A50A0A">
            <w:pPr>
              <w:spacing w:line="280" w:lineRule="exact"/>
              <w:ind w:leftChars="100" w:left="210"/>
              <w:rPr>
                <w:rFonts w:ascii="HG明朝E" w:eastAsia="HG明朝E" w:hAnsi="ＭＳ 明朝"/>
                <w:position w:val="4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FFFFFF"/>
            </w:tcBorders>
            <w:vAlign w:val="center"/>
          </w:tcPr>
          <w:p w14:paraId="52C6FED3" w14:textId="77777777" w:rsidR="00D24F8F" w:rsidRPr="00A50A0A" w:rsidRDefault="00D24F8F" w:rsidP="00A50A0A">
            <w:pPr>
              <w:rPr>
                <w:rFonts w:ascii="HG明朝B" w:eastAsia="HG明朝B" w:hAnsi="ＭＳ 明朝"/>
                <w:position w:val="4"/>
              </w:rPr>
            </w:pPr>
            <w:r w:rsidRPr="00A50A0A">
              <w:rPr>
                <w:rFonts w:ascii="HG明朝B" w:eastAsia="HG明朝B" w:hAnsi="ＭＳ 明朝" w:hint="eastAsia"/>
                <w:position w:val="4"/>
              </w:rPr>
              <w:t>携帯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52C6FED4" w14:textId="1725B395" w:rsidR="00D24F8F" w:rsidRPr="00A50A0A" w:rsidRDefault="00D24F8F" w:rsidP="008375AC">
            <w:pPr>
              <w:rPr>
                <w:rFonts w:ascii="HG明朝B" w:eastAsia="HG明朝B" w:hAnsi="ＭＳ 明朝"/>
                <w:position w:val="4"/>
              </w:rPr>
            </w:pPr>
          </w:p>
        </w:tc>
      </w:tr>
      <w:tr w:rsidR="00D24F8F" w:rsidRPr="00A50A0A" w14:paraId="52C6FEDA" w14:textId="77777777" w:rsidTr="00611E35">
        <w:trPr>
          <w:cantSplit/>
          <w:trHeight w:val="436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2C6FED6" w14:textId="77777777" w:rsidR="00D24F8F" w:rsidRPr="00A50A0A" w:rsidRDefault="00D24F8F">
            <w:pPr>
              <w:wordWrap w:val="0"/>
              <w:jc w:val="center"/>
              <w:rPr>
                <w:rFonts w:ascii="HG明朝E" w:eastAsia="HG明朝E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</w:tcBorders>
          </w:tcPr>
          <w:p w14:paraId="52C6FED7" w14:textId="77777777" w:rsidR="00D24F8F" w:rsidRPr="00A50A0A" w:rsidRDefault="00D24F8F">
            <w:pPr>
              <w:rPr>
                <w:rFonts w:ascii="HG明朝B" w:eastAsia="HG明朝B" w:hAnsi="ＭＳ 明朝"/>
                <w:position w:val="4"/>
              </w:rPr>
            </w:pPr>
          </w:p>
        </w:tc>
        <w:tc>
          <w:tcPr>
            <w:tcW w:w="709" w:type="dxa"/>
            <w:tcBorders>
              <w:right w:val="dotted" w:sz="4" w:space="0" w:color="FFFFFF"/>
            </w:tcBorders>
            <w:vAlign w:val="center"/>
          </w:tcPr>
          <w:p w14:paraId="52C6FED8" w14:textId="77777777" w:rsidR="00D24F8F" w:rsidRPr="00A50A0A" w:rsidRDefault="00D24F8F" w:rsidP="00A50A0A">
            <w:pPr>
              <w:rPr>
                <w:rFonts w:ascii="HG明朝B" w:eastAsia="HG明朝B" w:hAnsi="ＭＳ 明朝"/>
                <w:position w:val="4"/>
              </w:rPr>
            </w:pPr>
            <w:r>
              <w:rPr>
                <w:rFonts w:ascii="HG明朝B" w:eastAsia="HG明朝B" w:hAnsi="ＭＳ 明朝"/>
                <w:position w:val="4"/>
              </w:rPr>
              <w:t>FAX.</w:t>
            </w:r>
          </w:p>
        </w:tc>
        <w:tc>
          <w:tcPr>
            <w:tcW w:w="2014" w:type="dxa"/>
            <w:tcBorders>
              <w:left w:val="dotted" w:sz="4" w:space="0" w:color="FFFFFF"/>
              <w:right w:val="single" w:sz="12" w:space="0" w:color="auto"/>
            </w:tcBorders>
            <w:vAlign w:val="center"/>
          </w:tcPr>
          <w:p w14:paraId="52C6FED9" w14:textId="77777777" w:rsidR="00D24F8F" w:rsidRPr="00A50A0A" w:rsidRDefault="00D24F8F" w:rsidP="008375AC">
            <w:pPr>
              <w:rPr>
                <w:rFonts w:ascii="HG明朝B" w:eastAsia="HG明朝B" w:hAnsi="ＭＳ 明朝"/>
                <w:position w:val="4"/>
              </w:rPr>
            </w:pPr>
          </w:p>
        </w:tc>
      </w:tr>
      <w:tr w:rsidR="00D24F8F" w:rsidRPr="00A50A0A" w14:paraId="52C6FEDF" w14:textId="77777777" w:rsidTr="00611E35">
        <w:trPr>
          <w:trHeight w:val="436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2C6FEDB" w14:textId="77777777" w:rsidR="00D24F8F" w:rsidRPr="00A50A0A" w:rsidRDefault="00D24F8F">
            <w:pPr>
              <w:rPr>
                <w:rFonts w:ascii="HG明朝E" w:eastAsia="HG明朝E" w:hAnsi="ＭＳ 明朝"/>
                <w:position w:val="4"/>
                <w:sz w:val="18"/>
                <w:szCs w:val="18"/>
              </w:rPr>
            </w:pPr>
            <w:r w:rsidRPr="00A50A0A">
              <w:rPr>
                <w:rFonts w:ascii="HG明朝E" w:eastAsia="HG明朝E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2C6FEDC" w14:textId="77777777" w:rsidR="00D24F8F" w:rsidRPr="00A50A0A" w:rsidRDefault="00D24F8F">
            <w:pPr>
              <w:rPr>
                <w:rFonts w:ascii="HG明朝B" w:eastAsia="HG明朝B" w:hAnsi="ＭＳ 明朝"/>
                <w:position w:val="4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FFFFFF"/>
            </w:tcBorders>
            <w:vAlign w:val="center"/>
          </w:tcPr>
          <w:p w14:paraId="52C6FEDD" w14:textId="77777777" w:rsidR="00D24F8F" w:rsidRPr="00A50A0A" w:rsidRDefault="00D24F8F" w:rsidP="00A50A0A">
            <w:pPr>
              <w:rPr>
                <w:rFonts w:ascii="HG明朝B" w:eastAsia="HG明朝B" w:hAnsi="ＭＳ 明朝"/>
                <w:position w:val="4"/>
              </w:rPr>
            </w:pPr>
            <w:r>
              <w:rPr>
                <w:rFonts w:ascii="HG明朝B" w:eastAsia="HG明朝B" w:hAnsi="ＭＳ 明朝"/>
                <w:position w:val="4"/>
              </w:rPr>
              <w:t>TEL.</w:t>
            </w:r>
          </w:p>
        </w:tc>
        <w:tc>
          <w:tcPr>
            <w:tcW w:w="2014" w:type="dxa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52C6FEDE" w14:textId="77777777" w:rsidR="00D24F8F" w:rsidRPr="00A50A0A" w:rsidRDefault="00D24F8F" w:rsidP="008375AC">
            <w:pPr>
              <w:rPr>
                <w:rFonts w:ascii="HG明朝B" w:eastAsia="HG明朝B" w:hAnsi="ＭＳ 明朝"/>
                <w:position w:val="4"/>
              </w:rPr>
            </w:pPr>
          </w:p>
        </w:tc>
      </w:tr>
      <w:tr w:rsidR="00D24F8F" w:rsidRPr="00A50A0A" w14:paraId="52C6FEE6" w14:textId="77777777" w:rsidTr="00611E35">
        <w:trPr>
          <w:cantSplit/>
          <w:trHeight w:val="436"/>
        </w:trPr>
        <w:tc>
          <w:tcPr>
            <w:tcW w:w="1134" w:type="dxa"/>
            <w:vMerge w:val="restart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nil"/>
            </w:tcBorders>
          </w:tcPr>
          <w:p w14:paraId="52C6FEE0" w14:textId="77777777" w:rsidR="00D24F8F" w:rsidRPr="00A50A0A" w:rsidRDefault="00D24F8F">
            <w:pPr>
              <w:wordWrap w:val="0"/>
              <w:rPr>
                <w:rFonts w:ascii="HG明朝E" w:eastAsia="HG明朝E" w:hAnsi="ＭＳ 明朝"/>
                <w:position w:val="4"/>
                <w:szCs w:val="21"/>
              </w:rPr>
            </w:pPr>
            <w:r w:rsidRPr="00A50A0A">
              <w:rPr>
                <w:rFonts w:ascii="HG明朝E" w:eastAsia="HG明朝E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FFFFFF"/>
              <w:left w:val="nil"/>
              <w:bottom w:val="single" w:sz="12" w:space="0" w:color="auto"/>
            </w:tcBorders>
          </w:tcPr>
          <w:p w14:paraId="52C6FEE1" w14:textId="77777777" w:rsidR="00D24F8F" w:rsidRPr="00A50A0A" w:rsidRDefault="00D24F8F">
            <w:pPr>
              <w:rPr>
                <w:rFonts w:ascii="HG明朝B" w:eastAsia="HG明朝B" w:hAnsi="ＭＳ 明朝"/>
                <w:position w:val="4"/>
                <w:sz w:val="18"/>
                <w:szCs w:val="18"/>
              </w:rPr>
            </w:pPr>
            <w:r w:rsidRPr="00A50A0A">
              <w:rPr>
                <w:rFonts w:ascii="HG明朝B" w:eastAsia="HG明朝B" w:hAnsi="ＭＳ 明朝" w:hint="eastAsia"/>
                <w:position w:val="4"/>
              </w:rPr>
              <w:t>〒</w:t>
            </w:r>
            <w:r w:rsidRPr="00A50A0A">
              <w:rPr>
                <w:rFonts w:ascii="HG明朝B" w:eastAsia="HG明朝B" w:hAnsi="ＭＳ 明朝"/>
                <w:position w:val="4"/>
              </w:rPr>
              <w:t xml:space="preserve"> </w:t>
            </w:r>
            <w:r w:rsidRPr="00A50A0A">
              <w:rPr>
                <w:rFonts w:ascii="HG明朝B" w:eastAsia="HG明朝B" w:hAnsi="ＭＳ 明朝" w:hint="eastAsia"/>
                <w:position w:val="4"/>
              </w:rPr>
              <w:t xml:space="preserve">　　－　　　</w:t>
            </w:r>
            <w:r>
              <w:rPr>
                <w:rFonts w:ascii="HG明朝B" w:eastAsia="HG明朝B" w:hAnsi="ＭＳ 明朝" w:hint="eastAsia"/>
                <w:position w:val="4"/>
              </w:rPr>
              <w:t xml:space="preserve">　</w:t>
            </w:r>
            <w:r w:rsidRPr="00A50A0A">
              <w:rPr>
                <w:rFonts w:ascii="HG明朝B" w:eastAsia="HG明朝B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52C6FEE2" w14:textId="77777777" w:rsidR="00D24F8F" w:rsidRPr="00A50A0A" w:rsidRDefault="00D24F8F" w:rsidP="00A50A0A">
            <w:pPr>
              <w:ind w:leftChars="100" w:left="210"/>
              <w:rPr>
                <w:rFonts w:ascii="HG明朝B" w:eastAsia="HG明朝B" w:hAnsi="ＭＳ 明朝"/>
                <w:position w:val="4"/>
                <w:sz w:val="24"/>
                <w:szCs w:val="24"/>
              </w:rPr>
            </w:pPr>
          </w:p>
          <w:p w14:paraId="52C6FEE3" w14:textId="77777777" w:rsidR="00D24F8F" w:rsidRPr="00A50A0A" w:rsidRDefault="00D24F8F">
            <w:pPr>
              <w:jc w:val="right"/>
              <w:rPr>
                <w:rFonts w:ascii="HG明朝B" w:eastAsia="HG明朝B" w:hAnsi="ＭＳ 明朝"/>
                <w:position w:val="4"/>
                <w:szCs w:val="21"/>
              </w:rPr>
            </w:pPr>
            <w:r w:rsidRPr="00A50A0A">
              <w:rPr>
                <w:rFonts w:ascii="HG明朝B" w:eastAsia="HG明朝B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709" w:type="dxa"/>
            <w:tcBorders>
              <w:top w:val="dotted" w:sz="4" w:space="0" w:color="FFFFFF"/>
              <w:right w:val="dotted" w:sz="4" w:space="0" w:color="FFFFFF"/>
            </w:tcBorders>
            <w:vAlign w:val="center"/>
          </w:tcPr>
          <w:p w14:paraId="52C6FEE4" w14:textId="77777777" w:rsidR="00D24F8F" w:rsidRPr="00A50A0A" w:rsidRDefault="00D24F8F">
            <w:pPr>
              <w:rPr>
                <w:rFonts w:ascii="HG明朝B" w:eastAsia="HG明朝B" w:hAnsi="ＭＳ 明朝"/>
                <w:position w:val="4"/>
              </w:rPr>
            </w:pPr>
          </w:p>
        </w:tc>
        <w:tc>
          <w:tcPr>
            <w:tcW w:w="2014" w:type="dxa"/>
            <w:tcBorders>
              <w:top w:val="dotted" w:sz="4" w:space="0" w:color="FFFFFF"/>
              <w:left w:val="dotted" w:sz="4" w:space="0" w:color="FFFFFF"/>
              <w:right w:val="single" w:sz="12" w:space="0" w:color="auto"/>
            </w:tcBorders>
            <w:vAlign w:val="center"/>
          </w:tcPr>
          <w:p w14:paraId="52C6FEE5" w14:textId="77777777" w:rsidR="00D24F8F" w:rsidRPr="00A50A0A" w:rsidRDefault="00D24F8F">
            <w:pPr>
              <w:rPr>
                <w:rFonts w:ascii="HG明朝B" w:eastAsia="HG明朝B" w:hAnsi="ＭＳ 明朝"/>
                <w:position w:val="4"/>
              </w:rPr>
            </w:pPr>
          </w:p>
        </w:tc>
      </w:tr>
      <w:tr w:rsidR="00D24F8F" w:rsidRPr="00A50A0A" w14:paraId="52C6FEEB" w14:textId="77777777" w:rsidTr="00611E35">
        <w:trPr>
          <w:cantSplit/>
          <w:trHeight w:val="436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C6FEE7" w14:textId="77777777" w:rsidR="00D24F8F" w:rsidRPr="00A50A0A" w:rsidRDefault="00D24F8F">
            <w:pPr>
              <w:wordWrap w:val="0"/>
              <w:jc w:val="center"/>
              <w:rPr>
                <w:rFonts w:ascii="HG明朝B" w:eastAsia="HG明朝B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</w:tcBorders>
          </w:tcPr>
          <w:p w14:paraId="52C6FEE8" w14:textId="77777777" w:rsidR="00D24F8F" w:rsidRPr="00A50A0A" w:rsidRDefault="00D24F8F">
            <w:pPr>
              <w:rPr>
                <w:rFonts w:ascii="HG明朝B" w:eastAsia="HG明朝B" w:hAnsi="ＭＳ 明朝"/>
                <w:position w:val="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otted" w:sz="4" w:space="0" w:color="FFFFFF"/>
            </w:tcBorders>
            <w:vAlign w:val="center"/>
          </w:tcPr>
          <w:p w14:paraId="52C6FEE9" w14:textId="77777777" w:rsidR="00D24F8F" w:rsidRPr="00A50A0A" w:rsidRDefault="00D24F8F" w:rsidP="00A50A0A">
            <w:pPr>
              <w:rPr>
                <w:rFonts w:ascii="HG明朝B" w:eastAsia="HG明朝B" w:hAnsi="ＭＳ 明朝"/>
                <w:position w:val="4"/>
              </w:rPr>
            </w:pPr>
            <w:r>
              <w:rPr>
                <w:rFonts w:ascii="HG明朝B" w:eastAsia="HG明朝B" w:hAnsi="ＭＳ 明朝"/>
                <w:position w:val="4"/>
              </w:rPr>
              <w:t>FAX.</w:t>
            </w:r>
          </w:p>
        </w:tc>
        <w:tc>
          <w:tcPr>
            <w:tcW w:w="2014" w:type="dxa"/>
            <w:tcBorders>
              <w:left w:val="dotted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2C6FEEA" w14:textId="77777777" w:rsidR="00D24F8F" w:rsidRPr="00A50A0A" w:rsidRDefault="00D24F8F" w:rsidP="008375AC">
            <w:pPr>
              <w:rPr>
                <w:rFonts w:ascii="HG明朝B" w:eastAsia="HG明朝B" w:hAnsi="ＭＳ 明朝"/>
                <w:position w:val="4"/>
              </w:rPr>
            </w:pPr>
          </w:p>
        </w:tc>
      </w:tr>
    </w:tbl>
    <w:p w14:paraId="52C6FEEC" w14:textId="77777777" w:rsidR="00D24F8F" w:rsidRPr="00A50A0A" w:rsidRDefault="00D24F8F">
      <w:pPr>
        <w:wordWrap w:val="0"/>
        <w:spacing w:line="240" w:lineRule="exact"/>
        <w:rPr>
          <w:rFonts w:ascii="HG明朝B" w:eastAsia="HG明朝B" w:hAnsi="ＭＳ 明朝"/>
          <w:position w:val="4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D24F8F" w:rsidRPr="00A50A0A" w14:paraId="52C6FEF0" w14:textId="77777777" w:rsidTr="00251E51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2C6FEED" w14:textId="77777777" w:rsidR="00D24F8F" w:rsidRPr="00A50A0A" w:rsidRDefault="00D24F8F">
            <w:pPr>
              <w:ind w:left="36" w:right="62"/>
              <w:jc w:val="center"/>
              <w:rPr>
                <w:rFonts w:ascii="HG明朝E" w:eastAsia="HG明朝E" w:hAnsi="ＭＳ 明朝"/>
                <w:szCs w:val="21"/>
              </w:rPr>
            </w:pPr>
            <w:r w:rsidRPr="00A50A0A">
              <w:rPr>
                <w:rFonts w:ascii="HG明朝E" w:eastAsia="HG明朝E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2C6FEEE" w14:textId="77777777" w:rsidR="00D24F8F" w:rsidRPr="00A50A0A" w:rsidRDefault="00D24F8F">
            <w:pPr>
              <w:pStyle w:val="a3"/>
              <w:ind w:left="36" w:right="62"/>
              <w:jc w:val="center"/>
              <w:rPr>
                <w:rFonts w:ascii="HG明朝E" w:eastAsia="HG明朝E" w:hAnsi="ＭＳ 明朝"/>
                <w:b w:val="0"/>
                <w:szCs w:val="21"/>
              </w:rPr>
            </w:pPr>
            <w:r w:rsidRPr="00A50A0A">
              <w:rPr>
                <w:rFonts w:ascii="HG明朝E" w:eastAsia="HG明朝E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C6FEEF" w14:textId="77777777" w:rsidR="00D24F8F" w:rsidRPr="00A50A0A" w:rsidRDefault="00D24F8F">
            <w:pPr>
              <w:ind w:right="62"/>
              <w:jc w:val="center"/>
              <w:rPr>
                <w:rFonts w:ascii="HG明朝E" w:eastAsia="HG明朝E" w:hAnsi="ＭＳ 明朝"/>
                <w:szCs w:val="21"/>
              </w:rPr>
            </w:pPr>
            <w:r w:rsidRPr="00A50A0A">
              <w:rPr>
                <w:rFonts w:ascii="HG明朝E" w:eastAsia="HG明朝E" w:hAnsi="ＭＳ 明朝" w:hint="eastAsia"/>
                <w:szCs w:val="21"/>
              </w:rPr>
              <w:t>学</w:t>
            </w:r>
            <w:r>
              <w:rPr>
                <w:rFonts w:ascii="HG明朝E" w:eastAsia="HG明朝E" w:hAnsi="ＭＳ 明朝"/>
                <w:szCs w:val="21"/>
              </w:rPr>
              <w:t xml:space="preserve"> </w:t>
            </w:r>
            <w:r w:rsidRPr="00A50A0A">
              <w:rPr>
                <w:rFonts w:ascii="HG明朝E" w:eastAsia="HG明朝E" w:hAnsi="ＭＳ 明朝" w:hint="eastAsia"/>
                <w:szCs w:val="21"/>
              </w:rPr>
              <w:t>歴</w:t>
            </w:r>
            <w:r>
              <w:rPr>
                <w:rFonts w:ascii="HG明朝E" w:eastAsia="HG明朝E" w:hAnsi="ＭＳ 明朝"/>
                <w:szCs w:val="21"/>
              </w:rPr>
              <w:t xml:space="preserve"> </w:t>
            </w:r>
            <w:r w:rsidRPr="00A50A0A">
              <w:rPr>
                <w:rFonts w:ascii="HG明朝E" w:eastAsia="HG明朝E" w:hAnsi="ＭＳ 明朝" w:hint="eastAsia"/>
                <w:szCs w:val="21"/>
              </w:rPr>
              <w:t>・</w:t>
            </w:r>
            <w:r>
              <w:rPr>
                <w:rFonts w:ascii="HG明朝E" w:eastAsia="HG明朝E" w:hAnsi="ＭＳ 明朝"/>
                <w:szCs w:val="21"/>
              </w:rPr>
              <w:t xml:space="preserve"> </w:t>
            </w:r>
            <w:r w:rsidRPr="00A50A0A">
              <w:rPr>
                <w:rFonts w:ascii="HG明朝E" w:eastAsia="HG明朝E" w:hAnsi="ＭＳ 明朝" w:hint="eastAsia"/>
                <w:szCs w:val="21"/>
              </w:rPr>
              <w:t>職</w:t>
            </w:r>
            <w:r>
              <w:rPr>
                <w:rFonts w:ascii="HG明朝E" w:eastAsia="HG明朝E" w:hAnsi="ＭＳ 明朝"/>
                <w:szCs w:val="21"/>
              </w:rPr>
              <w:t xml:space="preserve"> </w:t>
            </w:r>
            <w:r w:rsidRPr="00A50A0A">
              <w:rPr>
                <w:rFonts w:ascii="HG明朝E" w:eastAsia="HG明朝E" w:hAnsi="ＭＳ 明朝" w:hint="eastAsia"/>
                <w:szCs w:val="21"/>
              </w:rPr>
              <w:t>歴</w:t>
            </w:r>
            <w:r>
              <w:rPr>
                <w:rFonts w:ascii="HG明朝E" w:eastAsia="HG明朝E" w:hAnsi="ＭＳ 明朝"/>
                <w:szCs w:val="21"/>
              </w:rPr>
              <w:t xml:space="preserve"> </w:t>
            </w:r>
            <w:r w:rsidRPr="00A50A0A">
              <w:rPr>
                <w:rFonts w:ascii="HG明朝E" w:eastAsia="HG明朝E" w:hAnsi="ＭＳ 明朝" w:hint="eastAsia"/>
                <w:sz w:val="20"/>
              </w:rPr>
              <w:t>（各別にまとめて書く）</w:t>
            </w:r>
          </w:p>
        </w:tc>
      </w:tr>
      <w:tr w:rsidR="00D24F8F" w:rsidRPr="00A50A0A" w14:paraId="52C6FEF4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EF1" w14:textId="77777777" w:rsidR="00D24F8F" w:rsidRPr="00A50A0A" w:rsidRDefault="00D24F8F" w:rsidP="00A50A0A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EF2" w14:textId="77777777" w:rsidR="00D24F8F" w:rsidRPr="00A50A0A" w:rsidRDefault="00D24F8F" w:rsidP="00A50A0A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EF3" w14:textId="1C6712BA" w:rsidR="00D24F8F" w:rsidRPr="00A50A0A" w:rsidRDefault="00D24F8F" w:rsidP="006936D1">
            <w:pPr>
              <w:ind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EF8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EF5" w14:textId="6ABFD7C7" w:rsidR="00D24F8F" w:rsidRPr="000D6E06" w:rsidRDefault="00D24F8F" w:rsidP="00A50A0A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EF6" w14:textId="564D338F" w:rsidR="00D24F8F" w:rsidRPr="00A50A0A" w:rsidRDefault="00D24F8F" w:rsidP="00A50A0A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EF7" w14:textId="39463ADE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EFC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EF9" w14:textId="39BDADE1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EFA" w14:textId="2DD0AE5B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EFB" w14:textId="5CC5DD89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00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EFD" w14:textId="093E6C83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EFE" w14:textId="54061AC9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EFF" w14:textId="3CC45BE4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04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01" w14:textId="77777777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02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03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08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05" w14:textId="77777777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06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07" w14:textId="3AD588C0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0C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09" w14:textId="449A926D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0A" w14:textId="73C4165B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0B" w14:textId="2CEBF934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10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0D" w14:textId="77777777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0E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0F" w14:textId="78F032B1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14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11" w14:textId="4E39A88A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12" w14:textId="6AA81BA6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13" w14:textId="31D59B00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18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15" w14:textId="77777777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16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17" w14:textId="15038BEE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251E51" w:rsidRPr="00A50A0A" w14:paraId="52C6FF1C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19" w14:textId="2BDBA884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1A" w14:textId="7BD81647" w:rsidR="00251E51" w:rsidRPr="00A50A0A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1B" w14:textId="441BDC1D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251E51" w:rsidRPr="00A50A0A" w14:paraId="52C6FF20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1D" w14:textId="77777777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1E" w14:textId="3E14BD51" w:rsidR="00251E51" w:rsidRPr="00A50A0A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1F" w14:textId="24DC9A36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251E51" w:rsidRPr="00A50A0A" w14:paraId="52C6FF24" w14:textId="77777777" w:rsidTr="00251E51">
        <w:trPr>
          <w:trHeight w:val="516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21" w14:textId="77777777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22" w14:textId="77777777" w:rsidR="00251E51" w:rsidRPr="00A50A0A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23" w14:textId="3CAFB301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251E51" w:rsidRPr="00A50A0A" w14:paraId="52C6FF28" w14:textId="77777777" w:rsidTr="00C1396A">
        <w:trPr>
          <w:trHeight w:val="516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C6FF25" w14:textId="77777777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2C6FF26" w14:textId="77777777" w:rsidR="00251E51" w:rsidRPr="00A50A0A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C6FF27" w14:textId="77777777" w:rsidR="00251E51" w:rsidRPr="000D6E06" w:rsidRDefault="00251E51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</w:tbl>
    <w:p w14:paraId="52C6FF31" w14:textId="77777777" w:rsidR="00D24F8F" w:rsidRDefault="00D24F8F" w:rsidP="00531284">
      <w:pPr>
        <w:spacing w:line="240" w:lineRule="exact"/>
        <w:rPr>
          <w:rFonts w:ascii="HG明朝B" w:eastAsia="HG明朝B" w:hAnsi="ＭＳ 明朝"/>
        </w:rPr>
      </w:pPr>
    </w:p>
    <w:p w14:paraId="52C6FF32" w14:textId="77777777" w:rsidR="00D24F8F" w:rsidRDefault="00D24F8F" w:rsidP="00FE785C">
      <w:pPr>
        <w:spacing w:line="160" w:lineRule="exact"/>
        <w:rPr>
          <w:rFonts w:ascii="HG明朝B" w:eastAsia="HG明朝B" w:hAnsi="ＭＳ 明朝"/>
        </w:rPr>
      </w:pPr>
      <w:r>
        <w:rPr>
          <w:rFonts w:ascii="HG明朝B" w:eastAsia="HG明朝B" w:hAnsi="ＭＳ 明朝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D24F8F" w:rsidRPr="00A50A0A" w14:paraId="52C6FF36" w14:textId="77777777" w:rsidTr="00C628A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2C6FF33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E" w:eastAsia="HG明朝E" w:hAnsi="ＭＳ 明朝"/>
                <w:szCs w:val="21"/>
              </w:rPr>
            </w:pPr>
            <w:r w:rsidRPr="00A50A0A">
              <w:rPr>
                <w:rFonts w:ascii="HG明朝E" w:eastAsia="HG明朝E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2C6FF34" w14:textId="77777777" w:rsidR="00D24F8F" w:rsidRPr="00A50A0A" w:rsidRDefault="00D24F8F" w:rsidP="00C628AB">
            <w:pPr>
              <w:pStyle w:val="a3"/>
              <w:ind w:left="36" w:right="62"/>
              <w:jc w:val="center"/>
              <w:rPr>
                <w:rFonts w:ascii="HG明朝E" w:eastAsia="HG明朝E" w:hAnsi="ＭＳ 明朝"/>
                <w:b w:val="0"/>
                <w:szCs w:val="21"/>
              </w:rPr>
            </w:pPr>
            <w:r w:rsidRPr="00A50A0A">
              <w:rPr>
                <w:rFonts w:ascii="HG明朝E" w:eastAsia="HG明朝E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C6FF35" w14:textId="77777777" w:rsidR="00D24F8F" w:rsidRPr="00A50A0A" w:rsidRDefault="00D24F8F" w:rsidP="00C628AB">
            <w:pPr>
              <w:ind w:right="62"/>
              <w:jc w:val="center"/>
              <w:rPr>
                <w:rFonts w:ascii="HG明朝E" w:eastAsia="HG明朝E" w:hAnsi="ＭＳ 明朝"/>
                <w:szCs w:val="21"/>
              </w:rPr>
            </w:pPr>
            <w:r w:rsidRPr="00A50A0A">
              <w:rPr>
                <w:rFonts w:ascii="HG明朝B" w:eastAsia="HG明朝B" w:hAnsi="ＭＳ 明朝" w:hint="eastAsia"/>
                <w:szCs w:val="21"/>
              </w:rPr>
              <w:t>訓</w:t>
            </w:r>
            <w:r>
              <w:rPr>
                <w:rFonts w:ascii="HG明朝B" w:eastAsia="HG明朝B" w:hAnsi="ＭＳ 明朝"/>
                <w:szCs w:val="21"/>
              </w:rPr>
              <w:t xml:space="preserve"> </w:t>
            </w:r>
            <w:r w:rsidRPr="00A50A0A">
              <w:rPr>
                <w:rFonts w:ascii="HG明朝B" w:eastAsia="HG明朝B" w:hAnsi="ＭＳ 明朝" w:hint="eastAsia"/>
                <w:szCs w:val="21"/>
              </w:rPr>
              <w:t>練</w:t>
            </w:r>
            <w:r>
              <w:rPr>
                <w:rFonts w:ascii="HG明朝B" w:eastAsia="HG明朝B" w:hAnsi="ＭＳ 明朝"/>
                <w:szCs w:val="21"/>
              </w:rPr>
              <w:t xml:space="preserve"> </w:t>
            </w:r>
            <w:r w:rsidRPr="00A50A0A">
              <w:rPr>
                <w:rFonts w:ascii="HG明朝B" w:eastAsia="HG明朝B" w:hAnsi="ＭＳ 明朝" w:hint="eastAsia"/>
                <w:szCs w:val="21"/>
              </w:rPr>
              <w:t>歴</w:t>
            </w:r>
          </w:p>
        </w:tc>
      </w:tr>
      <w:tr w:rsidR="00D24F8F" w:rsidRPr="00A50A0A" w14:paraId="52C6FF3A" w14:textId="77777777" w:rsidTr="00C628AB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37" w14:textId="08EF6CF2" w:rsidR="00D24F8F" w:rsidRPr="000D6E06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38" w14:textId="2A39DD66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39" w14:textId="44FC9DAD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3E" w14:textId="77777777" w:rsidTr="00C628AB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3B" w14:textId="6710A1E9" w:rsidR="00D24F8F" w:rsidRPr="000D6E06" w:rsidRDefault="00D24F8F" w:rsidP="008E160F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3C" w14:textId="1D2D1F25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3D" w14:textId="6433400D" w:rsidR="00D24F8F" w:rsidRPr="00A50A0A" w:rsidRDefault="00D24F8F" w:rsidP="00F37215">
            <w:pPr>
              <w:ind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42" w14:textId="77777777" w:rsidTr="00C628AB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3F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40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41" w14:textId="77777777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46" w14:textId="77777777" w:rsidTr="00C628AB">
        <w:trPr>
          <w:trHeight w:val="517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C6FF43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2C6FF44" w14:textId="77777777" w:rsidR="00D24F8F" w:rsidRPr="00A50A0A" w:rsidRDefault="00D24F8F" w:rsidP="000D6E06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C6FF45" w14:textId="77777777" w:rsidR="00D24F8F" w:rsidRPr="00A50A0A" w:rsidRDefault="00D24F8F" w:rsidP="000D6E06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</w:tbl>
    <w:p w14:paraId="52C6FF47" w14:textId="77777777" w:rsidR="00D24F8F" w:rsidRDefault="00D24F8F" w:rsidP="002C0060">
      <w:pPr>
        <w:spacing w:line="240" w:lineRule="exact"/>
        <w:rPr>
          <w:rFonts w:ascii="HG明朝B" w:eastAsia="HG明朝B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D24F8F" w:rsidRPr="00A50A0A" w14:paraId="52C6FF4B" w14:textId="77777777" w:rsidTr="00C628A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2C6FF48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E" w:eastAsia="HG明朝E" w:hAnsi="ＭＳ 明朝"/>
                <w:szCs w:val="21"/>
              </w:rPr>
            </w:pPr>
            <w:r w:rsidRPr="00A50A0A">
              <w:rPr>
                <w:rFonts w:ascii="HG明朝E" w:eastAsia="HG明朝E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2C6FF49" w14:textId="77777777" w:rsidR="00D24F8F" w:rsidRPr="00A50A0A" w:rsidRDefault="00D24F8F" w:rsidP="00C628AB">
            <w:pPr>
              <w:pStyle w:val="a3"/>
              <w:ind w:left="36" w:right="62"/>
              <w:jc w:val="center"/>
              <w:rPr>
                <w:rFonts w:ascii="HG明朝E" w:eastAsia="HG明朝E" w:hAnsi="ＭＳ 明朝"/>
                <w:b w:val="0"/>
                <w:szCs w:val="21"/>
              </w:rPr>
            </w:pPr>
            <w:r w:rsidRPr="00A50A0A">
              <w:rPr>
                <w:rFonts w:ascii="HG明朝E" w:eastAsia="HG明朝E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C6FF4A" w14:textId="77777777" w:rsidR="00D24F8F" w:rsidRPr="00A50A0A" w:rsidRDefault="00D24F8F" w:rsidP="00C628AB">
            <w:pPr>
              <w:ind w:right="62"/>
              <w:jc w:val="center"/>
              <w:rPr>
                <w:rFonts w:ascii="HG明朝E" w:eastAsia="HG明朝E" w:hAnsi="ＭＳ 明朝"/>
                <w:szCs w:val="21"/>
              </w:rPr>
            </w:pPr>
            <w:r w:rsidRPr="00A50A0A">
              <w:rPr>
                <w:rFonts w:ascii="HG明朝E" w:eastAsia="HG明朝E" w:hAnsi="ＭＳ 明朝" w:hint="eastAsia"/>
                <w:szCs w:val="21"/>
              </w:rPr>
              <w:t>免</w:t>
            </w:r>
            <w:r>
              <w:rPr>
                <w:rFonts w:ascii="HG明朝E" w:eastAsia="HG明朝E" w:hAnsi="ＭＳ 明朝" w:hint="eastAsia"/>
                <w:szCs w:val="21"/>
              </w:rPr>
              <w:t xml:space="preserve">　</w:t>
            </w:r>
            <w:r w:rsidRPr="00A50A0A">
              <w:rPr>
                <w:rFonts w:ascii="HG明朝E" w:eastAsia="HG明朝E" w:hAnsi="ＭＳ 明朝" w:hint="eastAsia"/>
                <w:szCs w:val="21"/>
              </w:rPr>
              <w:t>許</w:t>
            </w:r>
            <w:r>
              <w:rPr>
                <w:rFonts w:ascii="HG明朝E" w:eastAsia="HG明朝E" w:hAnsi="ＭＳ 明朝" w:hint="eastAsia"/>
                <w:szCs w:val="21"/>
              </w:rPr>
              <w:t xml:space="preserve">　</w:t>
            </w:r>
            <w:r w:rsidRPr="00A50A0A">
              <w:rPr>
                <w:rFonts w:ascii="HG明朝E" w:eastAsia="HG明朝E" w:hAnsi="ＭＳ 明朝" w:hint="eastAsia"/>
                <w:szCs w:val="21"/>
              </w:rPr>
              <w:t>・</w:t>
            </w:r>
            <w:r>
              <w:rPr>
                <w:rFonts w:ascii="HG明朝E" w:eastAsia="HG明朝E" w:hAnsi="ＭＳ 明朝" w:hint="eastAsia"/>
                <w:szCs w:val="21"/>
              </w:rPr>
              <w:t xml:space="preserve">　</w:t>
            </w:r>
            <w:r w:rsidRPr="00A50A0A">
              <w:rPr>
                <w:rFonts w:ascii="HG明朝E" w:eastAsia="HG明朝E" w:hAnsi="ＭＳ 明朝" w:hint="eastAsia"/>
                <w:szCs w:val="21"/>
              </w:rPr>
              <w:t>資</w:t>
            </w:r>
            <w:r>
              <w:rPr>
                <w:rFonts w:ascii="HG明朝E" w:eastAsia="HG明朝E" w:hAnsi="ＭＳ 明朝" w:hint="eastAsia"/>
                <w:szCs w:val="21"/>
              </w:rPr>
              <w:t xml:space="preserve">　</w:t>
            </w:r>
            <w:r w:rsidRPr="00A50A0A">
              <w:rPr>
                <w:rFonts w:ascii="HG明朝E" w:eastAsia="HG明朝E" w:hAnsi="ＭＳ 明朝" w:hint="eastAsia"/>
                <w:szCs w:val="21"/>
              </w:rPr>
              <w:t>格</w:t>
            </w:r>
          </w:p>
        </w:tc>
      </w:tr>
      <w:tr w:rsidR="00D24F8F" w:rsidRPr="00A50A0A" w14:paraId="52C6FF4F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4C" w14:textId="57FA23C5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4D" w14:textId="667CACB2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4E" w14:textId="04204ED3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53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50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51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52" w14:textId="77777777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57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54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55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56" w14:textId="77777777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5B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58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59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5A" w14:textId="77777777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5F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5C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5D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5E" w14:textId="323B271E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63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6FF60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C6FF61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C6FF62" w14:textId="77777777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67" w14:textId="77777777" w:rsidTr="002C0060">
        <w:trPr>
          <w:trHeight w:val="517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C6FF64" w14:textId="77777777" w:rsidR="00D24F8F" w:rsidRPr="00A50A0A" w:rsidRDefault="00D24F8F" w:rsidP="00C628AB">
            <w:pPr>
              <w:ind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2C6FF65" w14:textId="77777777" w:rsidR="00D24F8F" w:rsidRPr="00A50A0A" w:rsidRDefault="00D24F8F" w:rsidP="00C628AB">
            <w:pPr>
              <w:ind w:left="36" w:right="62"/>
              <w:jc w:val="center"/>
              <w:rPr>
                <w:rFonts w:ascii="HG明朝B" w:eastAsia="HG明朝B" w:hAnsi="ＭＳ 明朝"/>
                <w:sz w:val="24"/>
                <w:szCs w:val="24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C6FF66" w14:textId="77777777" w:rsidR="00D24F8F" w:rsidRPr="00A50A0A" w:rsidRDefault="00D24F8F" w:rsidP="00C628AB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</w:tbl>
    <w:p w14:paraId="52C6FF68" w14:textId="77777777" w:rsidR="00D24F8F" w:rsidRDefault="00D24F8F" w:rsidP="002C0060">
      <w:pPr>
        <w:spacing w:line="240" w:lineRule="exact"/>
        <w:rPr>
          <w:rFonts w:ascii="HG明朝B" w:eastAsia="HG明朝B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D24F8F" w:rsidRPr="00A50A0A" w14:paraId="52C6FF6A" w14:textId="77777777" w:rsidTr="00531284">
        <w:trPr>
          <w:cantSplit/>
          <w:trHeight w:val="420"/>
        </w:trPr>
        <w:tc>
          <w:tcPr>
            <w:tcW w:w="989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2C6FF69" w14:textId="77777777" w:rsidR="00D24F8F" w:rsidRPr="00BD23A1" w:rsidRDefault="00D24F8F" w:rsidP="00506A64">
            <w:pPr>
              <w:rPr>
                <w:rFonts w:ascii="HG明朝E" w:eastAsia="HG明朝E" w:hAnsi="ＭＳ 明朝"/>
                <w:sz w:val="24"/>
                <w:szCs w:val="24"/>
              </w:rPr>
            </w:pPr>
            <w:r w:rsidRPr="008375AC">
              <w:rPr>
                <w:rFonts w:ascii="HG明朝E" w:eastAsia="HG明朝E" w:hAnsi="ＭＳ 明朝" w:hint="eastAsia"/>
              </w:rPr>
              <w:t>志望動機</w:t>
            </w:r>
          </w:p>
        </w:tc>
      </w:tr>
      <w:tr w:rsidR="00D24F8F" w:rsidRPr="00A50A0A" w14:paraId="52C6FF6C" w14:textId="77777777" w:rsidTr="00BD23A1">
        <w:trPr>
          <w:cantSplit/>
          <w:trHeight w:val="516"/>
        </w:trPr>
        <w:tc>
          <w:tcPr>
            <w:tcW w:w="9897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52C6FF6B" w14:textId="2258689E" w:rsidR="00D24F8F" w:rsidRPr="00AC5655" w:rsidRDefault="00D24F8F" w:rsidP="00724F11">
            <w:pPr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6E" w14:textId="77777777" w:rsidTr="00BD23A1">
        <w:trPr>
          <w:cantSplit/>
          <w:trHeight w:val="516"/>
        </w:trPr>
        <w:tc>
          <w:tcPr>
            <w:tcW w:w="989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C6FF6D" w14:textId="34B22A26" w:rsidR="00D24F8F" w:rsidRPr="00AC5655" w:rsidRDefault="00D24F8F" w:rsidP="00C36ED3">
            <w:pPr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70" w14:textId="77777777" w:rsidTr="00BD23A1">
        <w:trPr>
          <w:cantSplit/>
          <w:trHeight w:val="516"/>
        </w:trPr>
        <w:tc>
          <w:tcPr>
            <w:tcW w:w="989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C6FF6F" w14:textId="3207C8D9" w:rsidR="00D24F8F" w:rsidRPr="00AC5655" w:rsidRDefault="00D24F8F" w:rsidP="00F00B2F">
            <w:pPr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72" w14:textId="77777777" w:rsidTr="00BD23A1">
        <w:trPr>
          <w:cantSplit/>
          <w:trHeight w:val="516"/>
        </w:trPr>
        <w:tc>
          <w:tcPr>
            <w:tcW w:w="989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C6FF71" w14:textId="77777777" w:rsidR="00D24F8F" w:rsidRPr="00AC5655" w:rsidRDefault="00D24F8F" w:rsidP="008375AC">
            <w:pPr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74" w14:textId="77777777" w:rsidTr="00BD23A1">
        <w:trPr>
          <w:cantSplit/>
          <w:trHeight w:val="516"/>
        </w:trPr>
        <w:tc>
          <w:tcPr>
            <w:tcW w:w="989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C6FF73" w14:textId="77777777" w:rsidR="00D24F8F" w:rsidRPr="00AC5655" w:rsidRDefault="00D24F8F" w:rsidP="008E160F">
            <w:pPr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76" w14:textId="77777777" w:rsidTr="00BD23A1">
        <w:trPr>
          <w:cantSplit/>
          <w:trHeight w:val="516"/>
        </w:trPr>
        <w:tc>
          <w:tcPr>
            <w:tcW w:w="9897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14:paraId="52C6FF75" w14:textId="77777777" w:rsidR="00D24F8F" w:rsidRPr="00AC5655" w:rsidRDefault="00D24F8F" w:rsidP="008375AC">
            <w:pPr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</w:tbl>
    <w:p w14:paraId="52C6FF77" w14:textId="77777777" w:rsidR="00D24F8F" w:rsidRPr="00A50A0A" w:rsidRDefault="00D24F8F" w:rsidP="002C0060">
      <w:pPr>
        <w:spacing w:line="240" w:lineRule="exact"/>
        <w:rPr>
          <w:rFonts w:ascii="HG明朝B" w:eastAsia="HG明朝B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D24F8F" w:rsidRPr="00A50A0A" w14:paraId="52C6FF79" w14:textId="77777777" w:rsidTr="00531284">
        <w:trPr>
          <w:trHeight w:val="420"/>
        </w:trPr>
        <w:tc>
          <w:tcPr>
            <w:tcW w:w="9900" w:type="dxa"/>
            <w:tcBorders>
              <w:top w:val="single" w:sz="12" w:space="0" w:color="auto"/>
            </w:tcBorders>
            <w:vAlign w:val="center"/>
          </w:tcPr>
          <w:p w14:paraId="52C6FF78" w14:textId="77777777" w:rsidR="00D24F8F" w:rsidRPr="00A50A0A" w:rsidRDefault="00D24F8F" w:rsidP="008375AC">
            <w:pPr>
              <w:ind w:left="36" w:right="62"/>
              <w:rPr>
                <w:rFonts w:ascii="HG明朝B" w:eastAsia="HG明朝B" w:hAnsi="ＭＳ 明朝"/>
              </w:rPr>
            </w:pPr>
            <w:r w:rsidRPr="00A50A0A">
              <w:rPr>
                <w:rFonts w:ascii="HG明朝B" w:eastAsia="HG明朝B" w:hAnsi="ＭＳ 明朝" w:hint="eastAsia"/>
              </w:rPr>
              <w:t>本人希望欄</w:t>
            </w:r>
            <w:r w:rsidRPr="00A50A0A">
              <w:rPr>
                <w:rFonts w:ascii="HG明朝B" w:eastAsia="HG明朝B" w:hAnsi="ＭＳ 明朝" w:hint="eastAsia"/>
                <w:sz w:val="18"/>
                <w:szCs w:val="18"/>
              </w:rPr>
              <w:t>（特に給料・職種・勤務時間・勤務地等）</w:t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>・アピールポイント</w:t>
            </w:r>
          </w:p>
        </w:tc>
      </w:tr>
      <w:tr w:rsidR="00D24F8F" w:rsidRPr="00A50A0A" w14:paraId="52C6FF7B" w14:textId="77777777" w:rsidTr="00BD23A1">
        <w:trPr>
          <w:trHeight w:val="517"/>
        </w:trPr>
        <w:tc>
          <w:tcPr>
            <w:tcW w:w="9900" w:type="dxa"/>
            <w:vAlign w:val="center"/>
          </w:tcPr>
          <w:p w14:paraId="52C6FF7A" w14:textId="6FB10CE3" w:rsidR="00D24F8F" w:rsidRPr="002C0060" w:rsidRDefault="00D24F8F" w:rsidP="009F01B8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7D" w14:textId="77777777" w:rsidTr="00BD23A1">
        <w:trPr>
          <w:trHeight w:val="517"/>
        </w:trPr>
        <w:tc>
          <w:tcPr>
            <w:tcW w:w="9900" w:type="dxa"/>
            <w:vAlign w:val="center"/>
          </w:tcPr>
          <w:p w14:paraId="52C6FF7C" w14:textId="76485B6B" w:rsidR="00D24F8F" w:rsidRPr="002C0060" w:rsidRDefault="00D24F8F" w:rsidP="002C0060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7F" w14:textId="77777777" w:rsidTr="00BD23A1">
        <w:trPr>
          <w:trHeight w:val="517"/>
        </w:trPr>
        <w:tc>
          <w:tcPr>
            <w:tcW w:w="9900" w:type="dxa"/>
            <w:vAlign w:val="center"/>
          </w:tcPr>
          <w:p w14:paraId="52C6FF7E" w14:textId="50E81AEC" w:rsidR="00D24F8F" w:rsidRPr="002C0060" w:rsidRDefault="00D24F8F" w:rsidP="002C0060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  <w:tr w:rsidR="00D24F8F" w:rsidRPr="00A50A0A" w14:paraId="52C6FF81" w14:textId="77777777" w:rsidTr="00BD23A1">
        <w:trPr>
          <w:trHeight w:val="517"/>
        </w:trPr>
        <w:tc>
          <w:tcPr>
            <w:tcW w:w="9900" w:type="dxa"/>
            <w:tcBorders>
              <w:bottom w:val="single" w:sz="12" w:space="0" w:color="auto"/>
            </w:tcBorders>
            <w:vAlign w:val="center"/>
          </w:tcPr>
          <w:p w14:paraId="52C6FF80" w14:textId="77777777" w:rsidR="00D24F8F" w:rsidRPr="002C0060" w:rsidRDefault="00D24F8F" w:rsidP="002C0060">
            <w:pPr>
              <w:ind w:left="36" w:right="62"/>
              <w:rPr>
                <w:rFonts w:ascii="HG明朝B" w:eastAsia="HG明朝B" w:hAnsi="ＭＳ 明朝"/>
                <w:sz w:val="24"/>
                <w:szCs w:val="24"/>
              </w:rPr>
            </w:pPr>
          </w:p>
        </w:tc>
      </w:tr>
    </w:tbl>
    <w:p w14:paraId="52C6FF82" w14:textId="77777777" w:rsidR="00D24F8F" w:rsidRDefault="00D24F8F" w:rsidP="002C0060">
      <w:pPr>
        <w:spacing w:line="240" w:lineRule="exact"/>
        <w:rPr>
          <w:rFonts w:ascii="HG明朝B" w:eastAsia="HG明朝B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7"/>
        <w:gridCol w:w="2693"/>
        <w:gridCol w:w="2268"/>
        <w:gridCol w:w="2172"/>
      </w:tblGrid>
      <w:tr w:rsidR="00D24F8F" w:rsidRPr="00A50A0A" w14:paraId="52C6FF8B" w14:textId="77777777" w:rsidTr="00FC3412">
        <w:trPr>
          <w:trHeight w:val="1036"/>
        </w:trPr>
        <w:tc>
          <w:tcPr>
            <w:tcW w:w="27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C6FF83" w14:textId="77777777" w:rsidR="00D24F8F" w:rsidRPr="008375AC" w:rsidRDefault="00D24F8F" w:rsidP="00D45E0B">
            <w:pPr>
              <w:spacing w:beforeLines="20" w:before="72" w:afterLines="20" w:after="72"/>
              <w:rPr>
                <w:rFonts w:ascii="HG明朝E" w:eastAsia="HG明朝E" w:hAnsi="ＭＳ 明朝"/>
              </w:rPr>
            </w:pPr>
            <w:r w:rsidRPr="008375AC">
              <w:rPr>
                <w:rFonts w:ascii="HG明朝E" w:eastAsia="HG明朝E" w:hAnsi="ＭＳ 明朝" w:hint="eastAsia"/>
              </w:rPr>
              <w:t>通勤時間</w:t>
            </w:r>
          </w:p>
          <w:p w14:paraId="52C6FF84" w14:textId="77777777" w:rsidR="00D24F8F" w:rsidRPr="00A50A0A" w:rsidRDefault="00D24F8F" w:rsidP="00AC5655">
            <w:pPr>
              <w:spacing w:line="600" w:lineRule="exact"/>
              <w:ind w:left="34" w:right="62"/>
              <w:jc w:val="right"/>
              <w:rPr>
                <w:rFonts w:ascii="HG明朝B" w:eastAsia="HG明朝B" w:hAnsi="ＭＳ 明朝"/>
              </w:rPr>
            </w:pPr>
            <w:r w:rsidRPr="008375AC">
              <w:rPr>
                <w:rFonts w:ascii="HG明朝B" w:eastAsia="HG明朝B" w:hAnsi="ＭＳ 明朝" w:hint="eastAsia"/>
              </w:rPr>
              <w:t>約</w:t>
            </w:r>
            <w:r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t xml:space="preserve"> </w:t>
            </w:r>
            <w:r>
              <w:rPr>
                <w:rFonts w:ascii="HG明朝B" w:eastAsia="HG明朝B" w:hAnsi="ＭＳ 明朝" w:hint="eastAsia"/>
                <w:sz w:val="32"/>
                <w:szCs w:val="32"/>
              </w:rPr>
              <w:t xml:space="preserve">　</w:t>
            </w:r>
            <w:r w:rsidRPr="008375AC">
              <w:rPr>
                <w:rFonts w:ascii="HG明朝B" w:eastAsia="HG明朝B" w:hAnsi="ＭＳ 明朝" w:hint="eastAsia"/>
              </w:rPr>
              <w:t>時間</w:t>
            </w:r>
            <w:r>
              <w:rPr>
                <w:rFonts w:ascii="HG明朝B" w:eastAsia="HG明朝B" w:hAnsi="ＭＳ 明朝" w:hint="eastAsia"/>
                <w:sz w:val="32"/>
                <w:szCs w:val="32"/>
              </w:rPr>
              <w:t xml:space="preserve">　</w:t>
            </w:r>
            <w:r>
              <w:rPr>
                <w:rFonts w:ascii="HG明朝B" w:eastAsia="HG明朝B" w:hAnsi="ＭＳ 明朝"/>
                <w:sz w:val="32"/>
                <w:szCs w:val="32"/>
              </w:rPr>
              <w:t xml:space="preserve"> </w:t>
            </w:r>
            <w:r>
              <w:rPr>
                <w:rFonts w:ascii="HG明朝B" w:eastAsia="HG明朝B" w:hAnsi="ＭＳ 明朝" w:hint="eastAsia"/>
                <w:sz w:val="32"/>
                <w:szCs w:val="32"/>
              </w:rPr>
              <w:t xml:space="preserve">　</w:t>
            </w:r>
            <w:r w:rsidRPr="008375AC">
              <w:rPr>
                <w:rFonts w:ascii="HG明朝B" w:eastAsia="HG明朝B" w:hAnsi="ＭＳ 明朝" w:hint="eastAsia"/>
              </w:rPr>
              <w:t>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6FF85" w14:textId="77777777" w:rsidR="00D24F8F" w:rsidRPr="00A50A0A" w:rsidRDefault="00D24F8F" w:rsidP="00D45E0B">
            <w:pPr>
              <w:spacing w:beforeLines="20" w:before="72" w:afterLines="20" w:after="72"/>
              <w:rPr>
                <w:rFonts w:ascii="HG明朝B" w:eastAsia="HG明朝B" w:hAnsi="ＭＳ 明朝"/>
              </w:rPr>
            </w:pPr>
            <w:r w:rsidRPr="00A50A0A">
              <w:rPr>
                <w:rFonts w:ascii="HG明朝B" w:eastAsia="HG明朝B" w:hAnsi="ＭＳ 明朝" w:hint="eastAsia"/>
              </w:rPr>
              <w:t>扶養家族</w:t>
            </w:r>
            <w:r w:rsidRPr="00AC5655">
              <w:rPr>
                <w:rFonts w:ascii="HG明朝B" w:eastAsia="HG明朝B" w:hAnsi="ＭＳ 明朝"/>
                <w:sz w:val="16"/>
                <w:szCs w:val="16"/>
              </w:rPr>
              <w:t>(</w:t>
            </w:r>
            <w:r w:rsidRPr="00AC5655">
              <w:rPr>
                <w:rFonts w:ascii="HG明朝B" w:eastAsia="HG明朝B" w:hAnsi="ＭＳ 明朝" w:hint="eastAsia"/>
                <w:sz w:val="16"/>
                <w:szCs w:val="16"/>
              </w:rPr>
              <w:t>配偶者を除く</w:t>
            </w:r>
            <w:r w:rsidRPr="00AC5655">
              <w:rPr>
                <w:rFonts w:ascii="HG明朝B" w:eastAsia="HG明朝B" w:hAnsi="ＭＳ 明朝"/>
                <w:sz w:val="16"/>
                <w:szCs w:val="16"/>
              </w:rPr>
              <w:t>)</w:t>
            </w:r>
          </w:p>
          <w:p w14:paraId="52C6FF86" w14:textId="77777777" w:rsidR="00D24F8F" w:rsidRPr="00A50A0A" w:rsidRDefault="00D24F8F" w:rsidP="0035203A">
            <w:pPr>
              <w:wordWrap w:val="0"/>
              <w:spacing w:line="600" w:lineRule="exact"/>
              <w:ind w:left="34" w:right="62"/>
              <w:jc w:val="righ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  <w:sz w:val="32"/>
                <w:szCs w:val="32"/>
              </w:rPr>
              <w:t xml:space="preserve">      </w:t>
            </w:r>
            <w:r w:rsidRPr="00A50A0A">
              <w:rPr>
                <w:rFonts w:ascii="HG明朝B" w:eastAsia="HG明朝B" w:hAnsi="ＭＳ 明朝" w:hint="eastAsia"/>
              </w:rPr>
              <w:t>人</w:t>
            </w:r>
            <w:r>
              <w:rPr>
                <w:rFonts w:ascii="HG明朝B" w:eastAsia="HG明朝B" w:hAnsi="ＭＳ 明朝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6FF87" w14:textId="77777777" w:rsidR="00D24F8F" w:rsidRPr="008375AC" w:rsidRDefault="00D24F8F" w:rsidP="00D45E0B">
            <w:pPr>
              <w:spacing w:beforeLines="20" w:before="72" w:afterLines="20" w:after="72"/>
              <w:rPr>
                <w:rFonts w:ascii="HG明朝E" w:eastAsia="HG明朝E" w:hAnsi="ＭＳ 明朝"/>
              </w:rPr>
            </w:pPr>
            <w:r w:rsidRPr="008375AC">
              <w:rPr>
                <w:rFonts w:ascii="HG明朝E" w:eastAsia="HG明朝E" w:hAnsi="ＭＳ 明朝" w:hint="eastAsia"/>
              </w:rPr>
              <w:t>配偶者</w:t>
            </w:r>
          </w:p>
          <w:p w14:paraId="52C6FF88" w14:textId="77777777" w:rsidR="00D24F8F" w:rsidRPr="00A50A0A" w:rsidRDefault="00D24F8F" w:rsidP="002C0060">
            <w:pPr>
              <w:spacing w:line="480" w:lineRule="exact"/>
              <w:ind w:left="34" w:right="62"/>
              <w:jc w:val="center"/>
              <w:rPr>
                <w:rFonts w:ascii="HG明朝B" w:eastAsia="HG明朝B" w:hAnsi="ＭＳ 明朝"/>
              </w:rPr>
            </w:pPr>
            <w:r w:rsidRPr="00AC5655">
              <w:rPr>
                <w:rFonts w:ascii="HG明朝B" w:eastAsia="HG明朝B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C6FF89" w14:textId="77777777" w:rsidR="00D24F8F" w:rsidRPr="008375AC" w:rsidRDefault="00D24F8F" w:rsidP="00D45E0B">
            <w:pPr>
              <w:spacing w:beforeLines="20" w:before="72" w:afterLines="20" w:after="72"/>
              <w:rPr>
                <w:rFonts w:ascii="HG明朝E" w:eastAsia="HG明朝E" w:hAnsi="ＭＳ 明朝"/>
              </w:rPr>
            </w:pPr>
            <w:r w:rsidRPr="008375AC">
              <w:rPr>
                <w:rFonts w:ascii="HG明朝E" w:eastAsia="HG明朝E" w:hAnsi="ＭＳ 明朝" w:hint="eastAsia"/>
              </w:rPr>
              <w:t>配偶者</w:t>
            </w:r>
            <w:r>
              <w:rPr>
                <w:rFonts w:ascii="HG明朝E" w:eastAsia="HG明朝E" w:hAnsi="ＭＳ 明朝" w:hint="eastAsia"/>
              </w:rPr>
              <w:t>の扶養義務</w:t>
            </w:r>
          </w:p>
          <w:p w14:paraId="52C6FF8A" w14:textId="77777777" w:rsidR="00D24F8F" w:rsidRPr="00A50A0A" w:rsidRDefault="00D24F8F" w:rsidP="002C0060">
            <w:pPr>
              <w:spacing w:line="480" w:lineRule="exact"/>
              <w:ind w:left="34" w:right="62"/>
              <w:jc w:val="center"/>
              <w:rPr>
                <w:rFonts w:ascii="HG明朝B" w:eastAsia="HG明朝B" w:hAnsi="ＭＳ 明朝"/>
              </w:rPr>
            </w:pPr>
            <w:r w:rsidRPr="00AC5655">
              <w:rPr>
                <w:rFonts w:ascii="HG明朝B" w:eastAsia="HG明朝B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52C6FF8C" w14:textId="77777777" w:rsidR="00D24F8F" w:rsidRPr="00AC5655" w:rsidRDefault="00D24F8F" w:rsidP="002C0060">
      <w:pPr>
        <w:spacing w:line="120" w:lineRule="exact"/>
        <w:rPr>
          <w:rFonts w:ascii="HG明朝B" w:eastAsia="HG明朝B" w:hAnsi="ＭＳ 明朝"/>
        </w:rPr>
      </w:pPr>
    </w:p>
    <w:sectPr w:rsidR="00D24F8F" w:rsidRPr="00AC5655" w:rsidSect="008E014B">
      <w:pgSz w:w="11905" w:h="16838" w:orient="landscape" w:code="8"/>
      <w:pgMar w:top="794" w:right="851" w:bottom="454" w:left="85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FF93" w14:textId="77777777" w:rsidR="00D24F8F" w:rsidRDefault="00D24F8F" w:rsidP="00730BB5">
      <w:r>
        <w:separator/>
      </w:r>
    </w:p>
  </w:endnote>
  <w:endnote w:type="continuationSeparator" w:id="0">
    <w:p w14:paraId="52C6FF94" w14:textId="77777777" w:rsidR="00D24F8F" w:rsidRDefault="00D24F8F" w:rsidP="0073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FF91" w14:textId="77777777" w:rsidR="00D24F8F" w:rsidRDefault="00D24F8F" w:rsidP="00730BB5">
      <w:r>
        <w:separator/>
      </w:r>
    </w:p>
  </w:footnote>
  <w:footnote w:type="continuationSeparator" w:id="0">
    <w:p w14:paraId="52C6FF92" w14:textId="77777777" w:rsidR="00D24F8F" w:rsidRDefault="00D24F8F" w:rsidP="0073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897203432">
    <w:abstractNumId w:val="1"/>
  </w:num>
  <w:num w:numId="2" w16cid:durableId="3146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5"/>
    <w:rsid w:val="00003954"/>
    <w:rsid w:val="00024F4A"/>
    <w:rsid w:val="0002502F"/>
    <w:rsid w:val="00064DBE"/>
    <w:rsid w:val="00071DEF"/>
    <w:rsid w:val="000D6E06"/>
    <w:rsid w:val="00116578"/>
    <w:rsid w:val="001705E8"/>
    <w:rsid w:val="0018089B"/>
    <w:rsid w:val="00190AE1"/>
    <w:rsid w:val="00194A52"/>
    <w:rsid w:val="001B2C36"/>
    <w:rsid w:val="001F08B3"/>
    <w:rsid w:val="002338C0"/>
    <w:rsid w:val="00251E51"/>
    <w:rsid w:val="0029221D"/>
    <w:rsid w:val="00295BBB"/>
    <w:rsid w:val="002B3EF9"/>
    <w:rsid w:val="002C0060"/>
    <w:rsid w:val="002C448E"/>
    <w:rsid w:val="002D6CA7"/>
    <w:rsid w:val="002E6151"/>
    <w:rsid w:val="0035203A"/>
    <w:rsid w:val="003B4679"/>
    <w:rsid w:val="003B4AC1"/>
    <w:rsid w:val="00401F7A"/>
    <w:rsid w:val="00450041"/>
    <w:rsid w:val="00464A37"/>
    <w:rsid w:val="004A49E1"/>
    <w:rsid w:val="004D5BE6"/>
    <w:rsid w:val="00506A64"/>
    <w:rsid w:val="00514727"/>
    <w:rsid w:val="00531284"/>
    <w:rsid w:val="005329DD"/>
    <w:rsid w:val="00543000"/>
    <w:rsid w:val="006041AC"/>
    <w:rsid w:val="00611E35"/>
    <w:rsid w:val="00687202"/>
    <w:rsid w:val="00692DAA"/>
    <w:rsid w:val="006936D1"/>
    <w:rsid w:val="006D76A8"/>
    <w:rsid w:val="006E1D36"/>
    <w:rsid w:val="00712993"/>
    <w:rsid w:val="00724F11"/>
    <w:rsid w:val="00730BB5"/>
    <w:rsid w:val="0075709D"/>
    <w:rsid w:val="00762870"/>
    <w:rsid w:val="00805D32"/>
    <w:rsid w:val="008375AC"/>
    <w:rsid w:val="0085155D"/>
    <w:rsid w:val="00874438"/>
    <w:rsid w:val="00884658"/>
    <w:rsid w:val="008A237E"/>
    <w:rsid w:val="008E014B"/>
    <w:rsid w:val="008E160F"/>
    <w:rsid w:val="00945F1C"/>
    <w:rsid w:val="00973A52"/>
    <w:rsid w:val="009853B5"/>
    <w:rsid w:val="0099216B"/>
    <w:rsid w:val="0099779D"/>
    <w:rsid w:val="009A28FA"/>
    <w:rsid w:val="009A448A"/>
    <w:rsid w:val="009D5C66"/>
    <w:rsid w:val="009F01B8"/>
    <w:rsid w:val="00A50A0A"/>
    <w:rsid w:val="00A564EA"/>
    <w:rsid w:val="00AC5655"/>
    <w:rsid w:val="00B07521"/>
    <w:rsid w:val="00B230B9"/>
    <w:rsid w:val="00B30915"/>
    <w:rsid w:val="00BD23A1"/>
    <w:rsid w:val="00BE2522"/>
    <w:rsid w:val="00C36ED3"/>
    <w:rsid w:val="00C628AB"/>
    <w:rsid w:val="00C63C2B"/>
    <w:rsid w:val="00C874B0"/>
    <w:rsid w:val="00C91DE5"/>
    <w:rsid w:val="00CB748C"/>
    <w:rsid w:val="00CD7603"/>
    <w:rsid w:val="00D24F8F"/>
    <w:rsid w:val="00D454CA"/>
    <w:rsid w:val="00D45E0B"/>
    <w:rsid w:val="00DB31F2"/>
    <w:rsid w:val="00E71D6F"/>
    <w:rsid w:val="00EB538E"/>
    <w:rsid w:val="00EE006B"/>
    <w:rsid w:val="00F00B2F"/>
    <w:rsid w:val="00F37215"/>
    <w:rsid w:val="00F93568"/>
    <w:rsid w:val="00FB566D"/>
    <w:rsid w:val="00FC3412"/>
    <w:rsid w:val="00FE21FD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C6F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D3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E1D36"/>
    <w:rPr>
      <w:b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Hyperlink"/>
    <w:basedOn w:val="a0"/>
    <w:uiPriority w:val="99"/>
    <w:semiHidden/>
    <w:rsid w:val="006E1D3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E1D3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sz w:val="2"/>
    </w:rPr>
  </w:style>
  <w:style w:type="character" w:styleId="a8">
    <w:name w:val="FollowedHyperlink"/>
    <w:basedOn w:val="a0"/>
    <w:uiPriority w:val="99"/>
    <w:semiHidden/>
    <w:rsid w:val="006E1D36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730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30BB5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730B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30BB5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EAA3-89D0-49E2-9768-DE76A8D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　　　　　　　       　　　令和4年     ２月    23日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　　　　　       　　　令和4年     ２月    23日</dc:title>
  <dc:subject/>
  <dc:creator/>
  <cp:keywords/>
  <dc:description/>
  <cp:lastModifiedBy/>
  <cp:revision>1</cp:revision>
  <dcterms:created xsi:type="dcterms:W3CDTF">2022-04-13T02:59:00Z</dcterms:created>
  <dcterms:modified xsi:type="dcterms:W3CDTF">2022-04-13T04:38:00Z</dcterms:modified>
</cp:coreProperties>
</file>